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4602D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12515</wp:posOffset>
                </wp:positionH>
                <wp:positionV relativeFrom="paragraph">
                  <wp:posOffset>725868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4.45pt;margin-top:571.5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9VBp&#10;Qe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84455</wp:posOffset>
                </wp:positionH>
                <wp:positionV relativeFrom="paragraph">
                  <wp:posOffset>725297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6.65pt;margin-top:571.1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DT0f4/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74440</wp:posOffset>
                </wp:positionH>
                <wp:positionV relativeFrom="paragraph">
                  <wp:posOffset>463740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7.2pt;margin-top:365.1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OE/70n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45110</wp:posOffset>
                </wp:positionH>
                <wp:positionV relativeFrom="paragraph">
                  <wp:posOffset>46266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9.3pt;margin-top:364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Bl&#10;b2K5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44570</wp:posOffset>
                </wp:positionH>
                <wp:positionV relativeFrom="paragraph">
                  <wp:posOffset>196659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9.1pt;margin-top:154.8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OFXzRn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59715</wp:posOffset>
                </wp:positionH>
                <wp:positionV relativeFrom="paragraph">
                  <wp:posOffset>194564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0.45pt;margin-top:153.2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CT&#10;8DC0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 wp14:anchorId="77808B16" wp14:editId="1964B791">
            <wp:extent cx="3337200" cy="2628000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7808B16" wp14:editId="1964B791">
            <wp:extent cx="3337200" cy="2628000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7808B16" wp14:editId="1964B791">
            <wp:extent cx="3337200" cy="2628000"/>
            <wp:effectExtent l="0" t="0" r="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7808B16" wp14:editId="1964B791">
            <wp:extent cx="3337200" cy="2628000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7808B16" wp14:editId="1964B791">
            <wp:extent cx="3337200" cy="2628000"/>
            <wp:effectExtent l="0" t="0" r="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F8" w:rsidRDefault="008663F8" w:rsidP="002662FC">
      <w:pPr>
        <w:spacing w:after="0" w:line="240" w:lineRule="auto"/>
      </w:pPr>
      <w:r>
        <w:separator/>
      </w:r>
    </w:p>
  </w:endnote>
  <w:endnote w:type="continuationSeparator" w:id="0">
    <w:p w:rsidR="008663F8" w:rsidRDefault="008663F8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F8" w:rsidRDefault="008663F8" w:rsidP="002662FC">
      <w:pPr>
        <w:spacing w:after="0" w:line="240" w:lineRule="auto"/>
      </w:pPr>
      <w:r>
        <w:separator/>
      </w:r>
    </w:p>
  </w:footnote>
  <w:footnote w:type="continuationSeparator" w:id="0">
    <w:p w:rsidR="008663F8" w:rsidRDefault="008663F8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4139DD"/>
    <w:rsid w:val="00444126"/>
    <w:rsid w:val="004B635F"/>
    <w:rsid w:val="00524B2A"/>
    <w:rsid w:val="005C3CA4"/>
    <w:rsid w:val="006B5D85"/>
    <w:rsid w:val="006B7043"/>
    <w:rsid w:val="006D0712"/>
    <w:rsid w:val="006F67BB"/>
    <w:rsid w:val="007547B6"/>
    <w:rsid w:val="008508A1"/>
    <w:rsid w:val="008663F8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E12E6C"/>
    <w:rsid w:val="00E77135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6593-1044-4204-9DF9-946922A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21:00Z</dcterms:created>
  <dcterms:modified xsi:type="dcterms:W3CDTF">2022-08-16T19:21:00Z</dcterms:modified>
</cp:coreProperties>
</file>